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E046" w14:textId="77777777" w:rsidR="000D6A00" w:rsidRDefault="000D6A00" w:rsidP="000D6A00">
      <w:pPr>
        <w:pStyle w:val="Subtitle"/>
        <w:jc w:val="right"/>
        <w:outlineLvl w:val="0"/>
        <w:rPr>
          <w:rFonts w:asciiTheme="minorHAnsi" w:hAnsiTheme="min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777AAC6" wp14:editId="04DF3E55">
            <wp:extent cx="2743200" cy="1725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AA537" w14:textId="77777777" w:rsidR="0044606A" w:rsidRPr="008A207A" w:rsidRDefault="0044606A" w:rsidP="0044606A">
      <w:pPr>
        <w:pStyle w:val="Subtitle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PORT</w:t>
      </w:r>
      <w:r w:rsidRPr="008A207A">
        <w:rPr>
          <w:rFonts w:asciiTheme="minorHAnsi" w:hAnsiTheme="minorHAnsi"/>
          <w:sz w:val="28"/>
          <w:szCs w:val="28"/>
        </w:rPr>
        <w:t xml:space="preserve"> FORM</w:t>
      </w:r>
    </w:p>
    <w:p w14:paraId="2190E2E8" w14:textId="77777777" w:rsidR="0044606A" w:rsidRPr="008A207A" w:rsidRDefault="0044606A" w:rsidP="0044606A">
      <w:pPr>
        <w:pStyle w:val="Subtitle"/>
        <w:outlineLvl w:val="0"/>
        <w:rPr>
          <w:rFonts w:asciiTheme="minorHAnsi" w:hAnsiTheme="minorHAnsi"/>
          <w:sz w:val="28"/>
          <w:szCs w:val="28"/>
        </w:rPr>
      </w:pPr>
    </w:p>
    <w:p w14:paraId="4E5DB366" w14:textId="77777777" w:rsidR="0044606A" w:rsidRPr="008A207A" w:rsidRDefault="0044606A" w:rsidP="0044606A">
      <w:pPr>
        <w:pStyle w:val="Subtitle"/>
        <w:outlineLvl w:val="0"/>
        <w:rPr>
          <w:rFonts w:asciiTheme="minorHAnsi" w:hAnsiTheme="minorHAnsi"/>
          <w:sz w:val="28"/>
          <w:szCs w:val="28"/>
        </w:rPr>
      </w:pPr>
      <w:r w:rsidRPr="008A207A">
        <w:rPr>
          <w:rFonts w:asciiTheme="minorHAnsi" w:hAnsiTheme="minorHAnsi"/>
          <w:sz w:val="28"/>
          <w:szCs w:val="28"/>
        </w:rPr>
        <w:t>PROGRESSION FROM ASSISTANT LECTURER TO LECTURER</w:t>
      </w:r>
    </w:p>
    <w:p w14:paraId="7BB83714" w14:textId="77777777" w:rsidR="00EC7E79" w:rsidRDefault="00EC7E79" w:rsidP="00EC7E79">
      <w:pPr>
        <w:jc w:val="center"/>
        <w:rPr>
          <w:rFonts w:asciiTheme="minorHAnsi" w:hAnsiTheme="minorHAnsi"/>
        </w:rPr>
      </w:pPr>
    </w:p>
    <w:p w14:paraId="6525F11A" w14:textId="77777777" w:rsidR="0044606A" w:rsidRPr="00110225" w:rsidRDefault="0044606A" w:rsidP="00EC7E79">
      <w:pPr>
        <w:jc w:val="center"/>
        <w:rPr>
          <w:rFonts w:asciiTheme="minorHAnsi" w:hAnsiTheme="minorHAnsi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EC7E79" w:rsidRPr="00110225" w14:paraId="4CCA8A87" w14:textId="77777777" w:rsidTr="00110225">
        <w:tc>
          <w:tcPr>
            <w:tcW w:w="4962" w:type="dxa"/>
          </w:tcPr>
          <w:p w14:paraId="7B9F4F94" w14:textId="77777777" w:rsidR="00EC7E79" w:rsidRPr="00110225" w:rsidRDefault="00EC7E79" w:rsidP="00110225">
            <w:pPr>
              <w:spacing w:before="120" w:after="120"/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Applicant Name:</w:t>
            </w:r>
          </w:p>
        </w:tc>
        <w:tc>
          <w:tcPr>
            <w:tcW w:w="5103" w:type="dxa"/>
          </w:tcPr>
          <w:p w14:paraId="29BCD881" w14:textId="77777777" w:rsidR="00EC7E79" w:rsidRPr="00110225" w:rsidRDefault="00EC7E79" w:rsidP="00EC7E79">
            <w:pPr>
              <w:rPr>
                <w:rFonts w:asciiTheme="minorHAnsi" w:hAnsiTheme="minorHAnsi"/>
              </w:rPr>
            </w:pPr>
          </w:p>
        </w:tc>
      </w:tr>
      <w:tr w:rsidR="00EC7E79" w:rsidRPr="00110225" w14:paraId="26A550E1" w14:textId="77777777" w:rsidTr="00110225">
        <w:tc>
          <w:tcPr>
            <w:tcW w:w="4962" w:type="dxa"/>
          </w:tcPr>
          <w:p w14:paraId="113149B1" w14:textId="77777777" w:rsidR="00EC7E79" w:rsidRPr="00110225" w:rsidRDefault="00EC7E79" w:rsidP="00110225">
            <w:pPr>
              <w:spacing w:before="120" w:after="120"/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School and Department:</w:t>
            </w:r>
          </w:p>
        </w:tc>
        <w:tc>
          <w:tcPr>
            <w:tcW w:w="5103" w:type="dxa"/>
          </w:tcPr>
          <w:p w14:paraId="2AE4CD50" w14:textId="77777777" w:rsidR="00EC7E79" w:rsidRPr="00110225" w:rsidRDefault="00EC7E79" w:rsidP="00EC7E79">
            <w:pPr>
              <w:rPr>
                <w:rFonts w:asciiTheme="minorHAnsi" w:hAnsiTheme="minorHAnsi"/>
              </w:rPr>
            </w:pPr>
          </w:p>
        </w:tc>
      </w:tr>
      <w:tr w:rsidR="00EC7E79" w:rsidRPr="00110225" w14:paraId="181955C0" w14:textId="77777777" w:rsidTr="00110225">
        <w:tc>
          <w:tcPr>
            <w:tcW w:w="4962" w:type="dxa"/>
          </w:tcPr>
          <w:p w14:paraId="2F1C80E9" w14:textId="77777777" w:rsidR="00EC7E79" w:rsidRPr="00110225" w:rsidRDefault="0044606A" w:rsidP="00110225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mpus:</w:t>
            </w:r>
          </w:p>
        </w:tc>
        <w:tc>
          <w:tcPr>
            <w:tcW w:w="5103" w:type="dxa"/>
          </w:tcPr>
          <w:p w14:paraId="738A34D2" w14:textId="77777777" w:rsidR="00EC7E79" w:rsidRPr="00110225" w:rsidRDefault="00EC7E79" w:rsidP="00EC7E79">
            <w:pPr>
              <w:rPr>
                <w:rFonts w:asciiTheme="minorHAnsi" w:hAnsiTheme="minorHAnsi"/>
              </w:rPr>
            </w:pPr>
          </w:p>
        </w:tc>
      </w:tr>
      <w:tr w:rsidR="00C0720A" w:rsidRPr="00110225" w14:paraId="2E4AD784" w14:textId="77777777" w:rsidTr="006B004B">
        <w:trPr>
          <w:trHeight w:val="655"/>
        </w:trPr>
        <w:tc>
          <w:tcPr>
            <w:tcW w:w="10065" w:type="dxa"/>
            <w:gridSpan w:val="2"/>
          </w:tcPr>
          <w:p w14:paraId="1EFB6B29" w14:textId="77777777" w:rsidR="00C0720A" w:rsidRPr="00110225" w:rsidRDefault="00C0720A" w:rsidP="00060C87">
            <w:pPr>
              <w:rPr>
                <w:rFonts w:asciiTheme="minorHAnsi" w:hAnsiTheme="minorHAnsi"/>
              </w:rPr>
            </w:pPr>
            <w:r w:rsidRPr="00110225">
              <w:rPr>
                <w:rFonts w:asciiTheme="minorHAnsi" w:hAnsiTheme="minorHAnsi"/>
                <w:b/>
              </w:rPr>
              <w:t xml:space="preserve">Please </w:t>
            </w:r>
            <w:r w:rsidRPr="006B004B">
              <w:rPr>
                <w:rFonts w:asciiTheme="minorHAnsi" w:hAnsiTheme="minorHAnsi"/>
                <w:b/>
              </w:rPr>
              <w:t>provide</w:t>
            </w:r>
            <w:r w:rsidR="00B510DB" w:rsidRPr="006B004B">
              <w:rPr>
                <w:rFonts w:asciiTheme="minorHAnsi" w:hAnsiTheme="minorHAnsi"/>
                <w:b/>
              </w:rPr>
              <w:t xml:space="preserve"> a</w:t>
            </w:r>
            <w:r w:rsidRPr="006B004B">
              <w:rPr>
                <w:rFonts w:asciiTheme="minorHAnsi" w:hAnsiTheme="minorHAnsi"/>
                <w:b/>
              </w:rPr>
              <w:t xml:space="preserve"> </w:t>
            </w:r>
            <w:r w:rsidR="00AE144F">
              <w:rPr>
                <w:rFonts w:asciiTheme="minorHAnsi" w:hAnsiTheme="minorHAnsi"/>
                <w:b/>
              </w:rPr>
              <w:t>concise</w:t>
            </w:r>
            <w:r w:rsidR="00B510DB" w:rsidRPr="006B004B">
              <w:rPr>
                <w:rFonts w:asciiTheme="minorHAnsi" w:hAnsiTheme="minorHAnsi"/>
                <w:b/>
              </w:rPr>
              <w:t xml:space="preserve"> report </w:t>
            </w:r>
            <w:r w:rsidRPr="006B004B">
              <w:rPr>
                <w:rFonts w:asciiTheme="minorHAnsi" w:hAnsiTheme="minorHAnsi"/>
                <w:b/>
              </w:rPr>
              <w:t>regarding</w:t>
            </w:r>
            <w:r w:rsidRPr="00110225">
              <w:rPr>
                <w:rFonts w:asciiTheme="minorHAnsi" w:hAnsiTheme="minorHAnsi"/>
                <w:b/>
              </w:rPr>
              <w:t xml:space="preserve"> </w:t>
            </w:r>
            <w:r w:rsidR="00E305FB" w:rsidRPr="00110225">
              <w:rPr>
                <w:rFonts w:asciiTheme="minorHAnsi" w:hAnsiTheme="minorHAnsi"/>
                <w:b/>
              </w:rPr>
              <w:t>the progression application</w:t>
            </w:r>
            <w:r w:rsidRPr="00110225">
              <w:rPr>
                <w:rFonts w:asciiTheme="minorHAnsi" w:hAnsiTheme="minorHAnsi"/>
                <w:b/>
              </w:rPr>
              <w:t xml:space="preserve"> </w:t>
            </w:r>
            <w:r w:rsidR="00060C87">
              <w:rPr>
                <w:rFonts w:asciiTheme="minorHAnsi" w:hAnsiTheme="minorHAnsi"/>
                <w:b/>
              </w:rPr>
              <w:t xml:space="preserve">for the </w:t>
            </w:r>
            <w:r w:rsidR="00060C87" w:rsidRPr="00110225">
              <w:rPr>
                <w:rFonts w:asciiTheme="minorHAnsi" w:hAnsiTheme="minorHAnsi"/>
                <w:b/>
              </w:rPr>
              <w:t>above named</w:t>
            </w:r>
            <w:r w:rsidR="00060C87">
              <w:rPr>
                <w:rFonts w:asciiTheme="minorHAnsi" w:hAnsiTheme="minorHAnsi"/>
                <w:b/>
              </w:rPr>
              <w:t>,</w:t>
            </w:r>
            <w:r w:rsidR="00060C87" w:rsidRPr="00110225">
              <w:rPr>
                <w:rFonts w:asciiTheme="minorHAnsi" w:hAnsiTheme="minorHAnsi"/>
                <w:b/>
              </w:rPr>
              <w:t xml:space="preserve"> </w:t>
            </w:r>
            <w:r w:rsidRPr="00110225">
              <w:rPr>
                <w:rFonts w:asciiTheme="minorHAnsi" w:hAnsiTheme="minorHAnsi"/>
                <w:b/>
              </w:rPr>
              <w:t xml:space="preserve">in the space provided below. </w:t>
            </w:r>
          </w:p>
        </w:tc>
      </w:tr>
      <w:tr w:rsidR="00BA0FA9" w:rsidRPr="00110225" w14:paraId="3B0C0125" w14:textId="77777777" w:rsidTr="00110225">
        <w:tc>
          <w:tcPr>
            <w:tcW w:w="10065" w:type="dxa"/>
            <w:gridSpan w:val="2"/>
          </w:tcPr>
          <w:p w14:paraId="083AB1B5" w14:textId="77777777" w:rsidR="0044606A" w:rsidRPr="00110225" w:rsidRDefault="0044606A" w:rsidP="0044606A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Demonstrated Performance:</w:t>
            </w:r>
          </w:p>
          <w:p w14:paraId="4EC01C8F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B146F71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1A04258F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C219AD2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03D22CA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646C5135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A745671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4C24EE03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FCBD570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09C7F631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573C7ABC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463D5C55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</w:tc>
      </w:tr>
      <w:tr w:rsidR="00BA0FA9" w:rsidRPr="00110225" w14:paraId="0EFEB746" w14:textId="77777777" w:rsidTr="00110225">
        <w:tc>
          <w:tcPr>
            <w:tcW w:w="10065" w:type="dxa"/>
            <w:gridSpan w:val="2"/>
          </w:tcPr>
          <w:p w14:paraId="5694C13B" w14:textId="77777777" w:rsidR="00BA0FA9" w:rsidRPr="00110225" w:rsidRDefault="00BA0FA9" w:rsidP="00BA0FA9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Experience</w:t>
            </w:r>
            <w:r w:rsidR="005D6B57" w:rsidRPr="00110225">
              <w:rPr>
                <w:rFonts w:asciiTheme="minorHAnsi" w:hAnsiTheme="minorHAnsi"/>
                <w:b/>
              </w:rPr>
              <w:t>:</w:t>
            </w:r>
          </w:p>
          <w:p w14:paraId="23C5D7A4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77EE74EF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1208E42C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7A261C76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31EC8B7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6F06D30B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73DB4088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D47A535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0099A937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1FD56FC" w14:textId="77777777" w:rsidR="00BA0FA9" w:rsidRPr="00110225" w:rsidRDefault="00BA0FA9" w:rsidP="00BA0FA9">
            <w:pPr>
              <w:rPr>
                <w:rFonts w:asciiTheme="minorHAnsi" w:hAnsiTheme="minorHAnsi"/>
                <w:b/>
              </w:rPr>
            </w:pPr>
          </w:p>
        </w:tc>
      </w:tr>
    </w:tbl>
    <w:p w14:paraId="5CC9C079" w14:textId="77777777" w:rsidR="00D51AED" w:rsidRDefault="00D51AED">
      <w:r>
        <w:br w:type="page"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BA0FA9" w:rsidRPr="00110225" w14:paraId="1F8CC250" w14:textId="77777777" w:rsidTr="00110225">
        <w:tc>
          <w:tcPr>
            <w:tcW w:w="10065" w:type="dxa"/>
            <w:gridSpan w:val="2"/>
          </w:tcPr>
          <w:p w14:paraId="42E9C174" w14:textId="77777777" w:rsidR="0044606A" w:rsidRPr="00110225" w:rsidRDefault="0044606A" w:rsidP="0044606A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lastRenderedPageBreak/>
              <w:t>Ability:</w:t>
            </w:r>
          </w:p>
          <w:p w14:paraId="1CAF590F" w14:textId="77777777" w:rsidR="00734391" w:rsidRDefault="00734391" w:rsidP="00DF0A7B">
            <w:pPr>
              <w:rPr>
                <w:rFonts w:asciiTheme="minorHAnsi" w:hAnsiTheme="minorHAnsi"/>
                <w:b/>
              </w:rPr>
            </w:pPr>
          </w:p>
          <w:p w14:paraId="0DF846BB" w14:textId="77777777" w:rsidR="00734391" w:rsidRPr="00110225" w:rsidRDefault="00734391" w:rsidP="00DF0A7B">
            <w:pPr>
              <w:rPr>
                <w:rFonts w:asciiTheme="minorHAnsi" w:hAnsiTheme="minorHAnsi"/>
                <w:b/>
              </w:rPr>
            </w:pPr>
          </w:p>
          <w:p w14:paraId="08BE22D8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014B60B6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43C9C7FC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2F09EC49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2ABA7461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4E0F6822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401AB159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5B128ABB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71611B3F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355F2EA2" w14:textId="77777777" w:rsidR="00DF0A7B" w:rsidRPr="00110225" w:rsidRDefault="00DF0A7B" w:rsidP="00DF0A7B">
            <w:pPr>
              <w:rPr>
                <w:rFonts w:asciiTheme="minorHAnsi" w:hAnsiTheme="minorHAnsi"/>
              </w:rPr>
            </w:pPr>
          </w:p>
        </w:tc>
      </w:tr>
      <w:tr w:rsidR="00BA0FA9" w:rsidRPr="00110225" w14:paraId="0878F7CD" w14:textId="77777777" w:rsidTr="00110225">
        <w:tc>
          <w:tcPr>
            <w:tcW w:w="10065" w:type="dxa"/>
            <w:gridSpan w:val="2"/>
          </w:tcPr>
          <w:p w14:paraId="76073925" w14:textId="77777777" w:rsidR="0044606A" w:rsidRDefault="0044606A" w:rsidP="0044606A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 xml:space="preserve">Research &amp; Scholarship: </w:t>
            </w:r>
          </w:p>
          <w:p w14:paraId="0E284897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3A757DFB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486ED7B5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5F560635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0238F5BA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5E378535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12FE3BA5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3E42D6F3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253CEFFC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2DCF69DE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091D42E4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429BE51E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71B183E4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421DB36B" w14:textId="77777777" w:rsidR="00DF0A7B" w:rsidRPr="00110225" w:rsidRDefault="00DF0A7B" w:rsidP="005D6B57">
            <w:pPr>
              <w:rPr>
                <w:rFonts w:asciiTheme="minorHAnsi" w:hAnsiTheme="minorHAnsi"/>
              </w:rPr>
            </w:pPr>
          </w:p>
        </w:tc>
      </w:tr>
      <w:tr w:rsidR="004947FD" w:rsidRPr="00110225" w14:paraId="30F17FA8" w14:textId="77777777" w:rsidTr="009665B6">
        <w:tc>
          <w:tcPr>
            <w:tcW w:w="5032" w:type="dxa"/>
          </w:tcPr>
          <w:p w14:paraId="23C7247A" w14:textId="77777777" w:rsidR="004947FD" w:rsidRDefault="004947FD" w:rsidP="004947F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tick as appropriate:</w:t>
            </w:r>
          </w:p>
          <w:p w14:paraId="29CF2E38" w14:textId="77777777" w:rsidR="004947FD" w:rsidRDefault="004947FD" w:rsidP="009665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33" w:type="dxa"/>
          </w:tcPr>
          <w:p w14:paraId="0C2CE247" w14:textId="77777777" w:rsidR="004947FD" w:rsidRDefault="004947FD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 support  </w:t>
            </w:r>
            <w:r w:rsidRPr="009665B6">
              <w:rPr>
                <w:b/>
                <w:sz w:val="36"/>
                <w:szCs w:val="36"/>
              </w:rPr>
              <w:t></w:t>
            </w:r>
            <w:r>
              <w:rPr>
                <w:rFonts w:asciiTheme="minorHAnsi" w:hAnsiTheme="minorHAnsi"/>
                <w:b/>
              </w:rPr>
              <w:t xml:space="preserve">  do not support  </w:t>
            </w:r>
            <w:r w:rsidRPr="009665B6">
              <w:rPr>
                <w:b/>
                <w:sz w:val="36"/>
                <w:szCs w:val="36"/>
              </w:rPr>
              <w:t></w:t>
            </w:r>
            <w:r w:rsidRPr="00E47344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Pr="00E47344">
              <w:rPr>
                <w:rFonts w:asciiTheme="minorHAnsi" w:hAnsiTheme="minorHAnsi"/>
                <w:b/>
              </w:rPr>
              <w:t xml:space="preserve">the </w:t>
            </w:r>
            <w:r>
              <w:rPr>
                <w:rFonts w:asciiTheme="minorHAnsi" w:hAnsiTheme="minorHAnsi"/>
                <w:b/>
              </w:rPr>
              <w:t>application for progression</w:t>
            </w:r>
          </w:p>
        </w:tc>
      </w:tr>
      <w:tr w:rsidR="00B510DB" w:rsidRPr="00110225" w14:paraId="60B14C18" w14:textId="77777777" w:rsidTr="00E60FEF">
        <w:tc>
          <w:tcPr>
            <w:tcW w:w="10065" w:type="dxa"/>
            <w:gridSpan w:val="2"/>
          </w:tcPr>
          <w:p w14:paraId="3BBB1CE9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 the case where you do not support the application, please set out the reasons for not doing so.  </w:t>
            </w:r>
          </w:p>
          <w:p w14:paraId="1450D80F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7C7D80E0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75C611E0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4AA8ABFF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43DB2596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493DBE10" w14:textId="77777777" w:rsidR="00B510DB" w:rsidRPr="00110225" w:rsidRDefault="00B510DB" w:rsidP="005D6B57">
            <w:pPr>
              <w:rPr>
                <w:rFonts w:asciiTheme="minorHAnsi" w:hAnsiTheme="minorHAnsi"/>
                <w:b/>
              </w:rPr>
            </w:pPr>
          </w:p>
        </w:tc>
      </w:tr>
      <w:tr w:rsidR="00B510DB" w:rsidRPr="00110225" w14:paraId="6F90AD10" w14:textId="77777777" w:rsidTr="00B717A2">
        <w:tc>
          <w:tcPr>
            <w:tcW w:w="10065" w:type="dxa"/>
            <w:gridSpan w:val="2"/>
          </w:tcPr>
          <w:p w14:paraId="0CC11E39" w14:textId="77777777" w:rsidR="00531096" w:rsidRPr="00531096" w:rsidRDefault="00531096" w:rsidP="00531096">
            <w:pPr>
              <w:rPr>
                <w:rFonts w:asciiTheme="minorHAnsi" w:hAnsiTheme="minorHAnsi"/>
                <w:b/>
                <w:color w:val="FF0000"/>
              </w:rPr>
            </w:pPr>
            <w:r w:rsidRPr="00531096">
              <w:rPr>
                <w:rFonts w:asciiTheme="minorHAnsi" w:hAnsiTheme="minorHAnsi"/>
                <w:b/>
                <w:color w:val="FF0000"/>
              </w:rPr>
              <w:t>I can confirm that I have considered in full the Pr</w:t>
            </w:r>
            <w:r w:rsidR="0044606A">
              <w:rPr>
                <w:rFonts w:asciiTheme="minorHAnsi" w:hAnsiTheme="minorHAnsi"/>
                <w:b/>
                <w:color w:val="FF0000"/>
              </w:rPr>
              <w:t>ogression Application of this staff member</w:t>
            </w:r>
            <w:r w:rsidRPr="00531096">
              <w:rPr>
                <w:rFonts w:asciiTheme="minorHAnsi" w:hAnsiTheme="minorHAnsi"/>
                <w:b/>
                <w:color w:val="FF0000"/>
              </w:rPr>
              <w:t xml:space="preserve"> in line with the criteria </w:t>
            </w:r>
            <w:r w:rsidR="0044606A">
              <w:rPr>
                <w:rFonts w:asciiTheme="minorHAnsi" w:hAnsiTheme="minorHAnsi"/>
                <w:b/>
                <w:color w:val="FF0000"/>
              </w:rPr>
              <w:t>set out in the TU Dublin Progression from Assistant Lecturer to Lecturer policy.</w:t>
            </w:r>
          </w:p>
          <w:p w14:paraId="67B11A97" w14:textId="77777777" w:rsidR="00240C6D" w:rsidRDefault="00240C6D" w:rsidP="005D6B57">
            <w:pPr>
              <w:rPr>
                <w:rFonts w:asciiTheme="minorHAnsi" w:hAnsiTheme="minorHAnsi"/>
                <w:b/>
              </w:rPr>
            </w:pPr>
          </w:p>
          <w:p w14:paraId="1056014E" w14:textId="77777777" w:rsidR="0044606A" w:rsidRDefault="0044606A" w:rsidP="005D6B57">
            <w:pPr>
              <w:rPr>
                <w:rFonts w:asciiTheme="minorHAnsi" w:hAnsiTheme="minorHAnsi"/>
                <w:b/>
              </w:rPr>
            </w:pPr>
          </w:p>
          <w:p w14:paraId="4E7CB6C5" w14:textId="77777777" w:rsidR="0044606A" w:rsidRDefault="0044606A" w:rsidP="005D6B57">
            <w:pPr>
              <w:rPr>
                <w:rFonts w:asciiTheme="minorHAnsi" w:hAnsiTheme="minorHAnsi"/>
                <w:b/>
              </w:rPr>
            </w:pPr>
          </w:p>
          <w:p w14:paraId="217C8E91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ed: _____________________________</w:t>
            </w:r>
            <w:r w:rsidR="00531096">
              <w:rPr>
                <w:rFonts w:asciiTheme="minorHAnsi" w:hAnsiTheme="minorHAnsi"/>
                <w:b/>
              </w:rPr>
              <w:t xml:space="preserve">             Date: _______________________</w:t>
            </w:r>
          </w:p>
          <w:p w14:paraId="427612D6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Head of School of XXXX</w:t>
            </w:r>
          </w:p>
          <w:p w14:paraId="46BD847E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</w:tc>
      </w:tr>
    </w:tbl>
    <w:p w14:paraId="1C4C301B" w14:textId="77777777" w:rsidR="00B510DB" w:rsidRPr="006B004B" w:rsidRDefault="00601F21" w:rsidP="00B510DB">
      <w:pPr>
        <w:jc w:val="center"/>
        <w:rPr>
          <w:rFonts w:asciiTheme="minorHAnsi" w:hAnsiTheme="minorHAnsi"/>
          <w:b/>
        </w:rPr>
      </w:pPr>
      <w:r>
        <w:t xml:space="preserve"> </w:t>
      </w:r>
      <w:r w:rsidR="00060C87" w:rsidRPr="006B004B">
        <w:rPr>
          <w:rFonts w:asciiTheme="minorHAnsi" w:hAnsiTheme="minorHAnsi"/>
          <w:b/>
        </w:rPr>
        <w:t xml:space="preserve"> </w:t>
      </w:r>
    </w:p>
    <w:p w14:paraId="31DE47DD" w14:textId="77777777" w:rsidR="00B510DB" w:rsidRDefault="00B510DB" w:rsidP="008A10C0">
      <w:pPr>
        <w:rPr>
          <w:rFonts w:asciiTheme="minorHAnsi" w:hAnsiTheme="minorHAnsi"/>
          <w:b/>
          <w:strike/>
        </w:rPr>
      </w:pPr>
    </w:p>
    <w:sectPr w:rsidR="00B510DB" w:rsidSect="000D6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ABF9" w14:textId="77777777" w:rsidR="0010227E" w:rsidRDefault="0010227E" w:rsidP="009B24EF">
      <w:r>
        <w:separator/>
      </w:r>
    </w:p>
  </w:endnote>
  <w:endnote w:type="continuationSeparator" w:id="0">
    <w:p w14:paraId="398E462E" w14:textId="77777777" w:rsidR="0010227E" w:rsidRDefault="0010227E" w:rsidP="009B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F417" w14:textId="77777777" w:rsidR="00566FFB" w:rsidRDefault="00566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9DF3" w14:textId="77777777" w:rsidR="00566FFB" w:rsidRDefault="00566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84C8" w14:textId="77777777" w:rsidR="00566FFB" w:rsidRDefault="00566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89DD" w14:textId="77777777" w:rsidR="0010227E" w:rsidRDefault="0010227E" w:rsidP="009B24EF">
      <w:r>
        <w:separator/>
      </w:r>
    </w:p>
  </w:footnote>
  <w:footnote w:type="continuationSeparator" w:id="0">
    <w:p w14:paraId="4BCC73FD" w14:textId="77777777" w:rsidR="0010227E" w:rsidRDefault="0010227E" w:rsidP="009B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B186" w14:textId="77777777" w:rsidR="00566FFB" w:rsidRDefault="00566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EA97" w14:textId="77777777" w:rsidR="00566FFB" w:rsidRDefault="00566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11B3" w14:textId="77777777" w:rsidR="00566FFB" w:rsidRDefault="00566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79"/>
    <w:rsid w:val="00002CDF"/>
    <w:rsid w:val="00002D25"/>
    <w:rsid w:val="00060C87"/>
    <w:rsid w:val="000C3F08"/>
    <w:rsid w:val="000D40EF"/>
    <w:rsid w:val="000D6A00"/>
    <w:rsid w:val="0010227E"/>
    <w:rsid w:val="00110225"/>
    <w:rsid w:val="002234DC"/>
    <w:rsid w:val="00240C6D"/>
    <w:rsid w:val="00272301"/>
    <w:rsid w:val="002732AB"/>
    <w:rsid w:val="00285D53"/>
    <w:rsid w:val="002A213B"/>
    <w:rsid w:val="002C22DB"/>
    <w:rsid w:val="00397D91"/>
    <w:rsid w:val="003B4D7D"/>
    <w:rsid w:val="003B59C8"/>
    <w:rsid w:val="003D1730"/>
    <w:rsid w:val="004310EC"/>
    <w:rsid w:val="0044606A"/>
    <w:rsid w:val="004947FD"/>
    <w:rsid w:val="004D7D8A"/>
    <w:rsid w:val="00525ED1"/>
    <w:rsid w:val="005303F9"/>
    <w:rsid w:val="00531096"/>
    <w:rsid w:val="00566FFB"/>
    <w:rsid w:val="005D6B57"/>
    <w:rsid w:val="00601F21"/>
    <w:rsid w:val="00640DDF"/>
    <w:rsid w:val="006417CD"/>
    <w:rsid w:val="0067665E"/>
    <w:rsid w:val="006B004B"/>
    <w:rsid w:val="00734391"/>
    <w:rsid w:val="007A72EE"/>
    <w:rsid w:val="008630FE"/>
    <w:rsid w:val="00891B19"/>
    <w:rsid w:val="008A10C0"/>
    <w:rsid w:val="0090718D"/>
    <w:rsid w:val="0096178E"/>
    <w:rsid w:val="009665B6"/>
    <w:rsid w:val="009B24EF"/>
    <w:rsid w:val="00A22460"/>
    <w:rsid w:val="00A31214"/>
    <w:rsid w:val="00A42E62"/>
    <w:rsid w:val="00A5563B"/>
    <w:rsid w:val="00AE144F"/>
    <w:rsid w:val="00B20FCF"/>
    <w:rsid w:val="00B510DB"/>
    <w:rsid w:val="00B954BE"/>
    <w:rsid w:val="00BA0FA9"/>
    <w:rsid w:val="00BF3FB7"/>
    <w:rsid w:val="00C0720A"/>
    <w:rsid w:val="00C32AF8"/>
    <w:rsid w:val="00C42216"/>
    <w:rsid w:val="00CF1520"/>
    <w:rsid w:val="00D0468F"/>
    <w:rsid w:val="00D51AED"/>
    <w:rsid w:val="00DC1644"/>
    <w:rsid w:val="00DF0A7B"/>
    <w:rsid w:val="00E21EA6"/>
    <w:rsid w:val="00E305FB"/>
    <w:rsid w:val="00E4106B"/>
    <w:rsid w:val="00E47344"/>
    <w:rsid w:val="00E72D37"/>
    <w:rsid w:val="00EB0834"/>
    <w:rsid w:val="00EC6822"/>
    <w:rsid w:val="00EC7E79"/>
    <w:rsid w:val="00F4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9A91A5"/>
  <w15:docId w15:val="{28A6AF36-28A7-4443-BE85-CBA6984C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18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EA6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9B2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4E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B2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24EF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060C87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44606A"/>
    <w:pPr>
      <w:autoSpaceDE w:val="0"/>
      <w:autoSpaceDN w:val="0"/>
      <w:adjustRightInd w:val="0"/>
      <w:jc w:val="center"/>
    </w:pPr>
    <w:rPr>
      <w:b/>
      <w:bCs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4606A"/>
    <w:rPr>
      <w:b/>
      <w:bC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432D-DBFC-42A3-9E77-349BD4C0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</dc:creator>
  <cp:lastModifiedBy>Dagmar Himler</cp:lastModifiedBy>
  <cp:revision>2</cp:revision>
  <cp:lastPrinted>2017-12-13T17:49:00Z</cp:lastPrinted>
  <dcterms:created xsi:type="dcterms:W3CDTF">2025-11-21T12:36:00Z</dcterms:created>
  <dcterms:modified xsi:type="dcterms:W3CDTF">2025-11-21T12:36:00Z</dcterms:modified>
</cp:coreProperties>
</file>